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>R  O  M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r w:rsidRPr="008B52A9">
        <w:t>Nesecret</w:t>
      </w:r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r w:rsidR="00B735B8" w:rsidRPr="008B52A9">
        <w:t>Târgovişte</w:t>
      </w:r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D94657">
        <w:t xml:space="preserve"> 103490</w:t>
      </w:r>
      <w:r w:rsidR="00C96AE6">
        <w:t>/04</w:t>
      </w:r>
      <w:r w:rsidR="00BC0EA2">
        <w:t>.10.2023</w:t>
      </w:r>
      <w:r w:rsidR="00AC7539">
        <w:t xml:space="preserve">      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DE  POLIŢIE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89631A" w:rsidRDefault="0089631A" w:rsidP="009E597D">
      <w:pPr>
        <w:tabs>
          <w:tab w:val="left" w:pos="5760"/>
        </w:tabs>
        <w:ind w:left="6660" w:hanging="5940"/>
        <w:rPr>
          <w:b/>
          <w:i/>
        </w:rPr>
      </w:pPr>
    </w:p>
    <w:p w:rsidR="0089631A" w:rsidRPr="00A67363" w:rsidRDefault="009E597D" w:rsidP="0089631A">
      <w:pPr>
        <w:jc w:val="center"/>
        <w:rPr>
          <w:b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  <w:r w:rsidR="0089631A" w:rsidRPr="00A67363">
        <w:rPr>
          <w:b/>
        </w:rPr>
        <w:t>Î. INSPECTOR -ŞEF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 xml:space="preserve">     </w:t>
      </w:r>
      <w:r w:rsidRPr="00A67363">
        <w:rPr>
          <w:b/>
          <w:i/>
        </w:rPr>
        <w:t xml:space="preserve"> Comisar-şef de poliţie   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</w:t>
      </w:r>
    </w:p>
    <w:p w:rsidR="0089631A" w:rsidRPr="00A67363" w:rsidRDefault="0089631A" w:rsidP="0089631A">
      <w:pPr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                                                                              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  <w:bookmarkStart w:id="0" w:name="_GoBack"/>
      <w:bookmarkEnd w:id="0"/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</w:p>
    <w:p w:rsidR="00C55D1C" w:rsidRDefault="00C55D1C" w:rsidP="008C4801">
      <w:pPr>
        <w:rPr>
          <w:b/>
          <w:i/>
          <w:szCs w:val="28"/>
        </w:rPr>
      </w:pPr>
    </w:p>
    <w:p w:rsidR="00165DDA" w:rsidRPr="008B52A9" w:rsidRDefault="009E597D" w:rsidP="008C4801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8C4801">
        <w:rPr>
          <w:b/>
          <w:i/>
          <w:szCs w:val="28"/>
        </w:rPr>
        <w:t xml:space="preserve">               </w:t>
      </w:r>
      <w:r w:rsidR="006D11DD">
        <w:rPr>
          <w:b/>
          <w:i/>
          <w:szCs w:val="28"/>
        </w:rPr>
        <w:t xml:space="preserve">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r w:rsidRPr="008B52A9">
        <w:rPr>
          <w:b/>
          <w:sz w:val="28"/>
          <w:szCs w:val="28"/>
          <w:u w:val="single"/>
        </w:rPr>
        <w:t>A N U N Ţ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165DDA" w:rsidRPr="008C4801" w:rsidRDefault="009E597D" w:rsidP="008C4801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</w:t>
      </w:r>
      <w:r w:rsidR="008C4801">
        <w:rPr>
          <w:color w:val="FF0000"/>
          <w:lang w:val="ro-RO"/>
        </w:rPr>
        <w:t xml:space="preserve">                               </w:t>
      </w:r>
    </w:p>
    <w:p w:rsidR="008D246A" w:rsidRPr="00165DDA" w:rsidRDefault="0089631A" w:rsidP="008D246A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Candidat</w:t>
      </w:r>
      <w:r w:rsidR="00363C36">
        <w:rPr>
          <w:i/>
          <w:sz w:val="28"/>
          <w:szCs w:val="28"/>
        </w:rPr>
        <w:t xml:space="preserve">ul având codul de  identificare </w:t>
      </w:r>
      <w:r w:rsidR="00AC7539">
        <w:rPr>
          <w:b/>
          <w:sz w:val="28"/>
          <w:szCs w:val="28"/>
          <w:lang w:val="en-GB" w:eastAsia="en-GB"/>
        </w:rPr>
        <w:t>103</w:t>
      </w:r>
      <w:r w:rsidR="00C96AE6">
        <w:rPr>
          <w:b/>
          <w:sz w:val="28"/>
          <w:szCs w:val="28"/>
          <w:lang w:val="en-GB" w:eastAsia="en-GB"/>
        </w:rPr>
        <w:t>416</w:t>
      </w:r>
      <w:r w:rsidR="00363C36">
        <w:rPr>
          <w:b/>
          <w:sz w:val="28"/>
          <w:szCs w:val="28"/>
          <w:lang w:val="en-GB" w:eastAsia="en-GB"/>
        </w:rPr>
        <w:t xml:space="preserve">, </w:t>
      </w:r>
      <w:r w:rsidR="00363C36">
        <w:rPr>
          <w:i/>
          <w:sz w:val="28"/>
          <w:szCs w:val="28"/>
        </w:rPr>
        <w:t xml:space="preserve">inscris la concursul de ocupare </w:t>
      </w:r>
      <w:r>
        <w:rPr>
          <w:i/>
          <w:sz w:val="28"/>
          <w:szCs w:val="28"/>
        </w:rPr>
        <w:t xml:space="preserve"> </w:t>
      </w:r>
      <w:r w:rsidR="00363C36">
        <w:rPr>
          <w:i/>
          <w:sz w:val="28"/>
          <w:szCs w:val="28"/>
        </w:rPr>
        <w:t xml:space="preserve">a functiei vacante de </w:t>
      </w:r>
      <w:r w:rsidR="00B72C92" w:rsidRPr="006278F8">
        <w:rPr>
          <w:b/>
          <w:sz w:val="28"/>
          <w:szCs w:val="28"/>
        </w:rPr>
        <w:t xml:space="preserve">Şef </w:t>
      </w:r>
      <w:r w:rsidR="00C96AE6">
        <w:rPr>
          <w:b/>
          <w:sz w:val="28"/>
          <w:szCs w:val="28"/>
        </w:rPr>
        <w:t xml:space="preserve">politie oras III </w:t>
      </w:r>
      <w:r w:rsidR="00BC0EA2" w:rsidRPr="00BC0EA2">
        <w:rPr>
          <w:sz w:val="28"/>
          <w:szCs w:val="28"/>
        </w:rPr>
        <w:t>la</w:t>
      </w:r>
      <w:r w:rsidR="00BC0EA2">
        <w:rPr>
          <w:b/>
          <w:sz w:val="28"/>
          <w:szCs w:val="28"/>
        </w:rPr>
        <w:t xml:space="preserve"> </w:t>
      </w:r>
      <w:r w:rsidR="00C96AE6">
        <w:rPr>
          <w:b/>
          <w:sz w:val="28"/>
          <w:szCs w:val="28"/>
        </w:rPr>
        <w:t>Politia orasului Racari</w:t>
      </w:r>
      <w:r w:rsidR="00363C36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v</w:t>
      </w:r>
      <w:r w:rsidR="00363C36">
        <w:rPr>
          <w:i/>
          <w:sz w:val="28"/>
          <w:szCs w:val="28"/>
        </w:rPr>
        <w:t>a</w:t>
      </w:r>
      <w:r w:rsidR="003C5C6F">
        <w:rPr>
          <w:i/>
          <w:sz w:val="28"/>
          <w:szCs w:val="28"/>
        </w:rPr>
        <w:t xml:space="preserve"> sustine</w:t>
      </w:r>
      <w:r w:rsidR="0071404F">
        <w:rPr>
          <w:i/>
          <w:sz w:val="28"/>
          <w:szCs w:val="28"/>
        </w:rPr>
        <w:t xml:space="preserve"> evaluarea psihologica </w:t>
      </w:r>
      <w:r w:rsidR="003C5C6F">
        <w:rPr>
          <w:i/>
          <w:sz w:val="28"/>
          <w:szCs w:val="28"/>
        </w:rPr>
        <w:t xml:space="preserve">in data de </w:t>
      </w:r>
      <w:r w:rsidR="00C96AE6">
        <w:rPr>
          <w:b/>
          <w:i/>
          <w:sz w:val="28"/>
          <w:szCs w:val="28"/>
        </w:rPr>
        <w:t>05</w:t>
      </w:r>
      <w:r w:rsidR="00AC7539">
        <w:rPr>
          <w:b/>
          <w:i/>
          <w:sz w:val="28"/>
          <w:szCs w:val="28"/>
        </w:rPr>
        <w:t>.10.2023</w:t>
      </w:r>
      <w:r w:rsidR="003C5C6F" w:rsidRPr="008C4801">
        <w:rPr>
          <w:b/>
          <w:i/>
          <w:sz w:val="28"/>
          <w:szCs w:val="28"/>
        </w:rPr>
        <w:t>, ora</w:t>
      </w:r>
      <w:r w:rsidR="00260999" w:rsidRPr="008C4801">
        <w:rPr>
          <w:b/>
          <w:i/>
          <w:sz w:val="28"/>
          <w:szCs w:val="28"/>
        </w:rPr>
        <w:t xml:space="preserve"> </w:t>
      </w:r>
      <w:r w:rsidR="00827C55">
        <w:rPr>
          <w:b/>
          <w:i/>
          <w:sz w:val="28"/>
          <w:szCs w:val="28"/>
        </w:rPr>
        <w:t>08.15</w:t>
      </w:r>
      <w:r w:rsidR="00B72C92">
        <w:rPr>
          <w:b/>
          <w:i/>
          <w:sz w:val="28"/>
          <w:szCs w:val="28"/>
        </w:rPr>
        <w:t>,</w:t>
      </w:r>
      <w:r w:rsidR="0071404F" w:rsidRPr="008C4801">
        <w:rPr>
          <w:b/>
          <w:i/>
          <w:sz w:val="28"/>
          <w:szCs w:val="28"/>
        </w:rPr>
        <w:t xml:space="preserve"> </w:t>
      </w:r>
      <w:r w:rsidR="00563A13" w:rsidRPr="008C4801">
        <w:rPr>
          <w:b/>
          <w:i/>
          <w:sz w:val="28"/>
          <w:szCs w:val="28"/>
        </w:rPr>
        <w:t>la</w:t>
      </w:r>
      <w:r w:rsidR="00563A13" w:rsidRPr="00165DDA">
        <w:rPr>
          <w:b/>
          <w:i/>
          <w:sz w:val="28"/>
          <w:szCs w:val="28"/>
        </w:rPr>
        <w:t xml:space="preserve"> sediul </w:t>
      </w:r>
      <w:r w:rsidR="007F67AD">
        <w:rPr>
          <w:b/>
          <w:i/>
          <w:sz w:val="28"/>
          <w:szCs w:val="28"/>
        </w:rPr>
        <w:t>Institutului de Studii pentru Ordine Publica al M</w:t>
      </w:r>
      <w:r w:rsidR="000F31C0">
        <w:rPr>
          <w:b/>
          <w:i/>
          <w:sz w:val="28"/>
          <w:szCs w:val="28"/>
        </w:rPr>
        <w:t>.</w:t>
      </w:r>
      <w:r w:rsidR="007F67AD">
        <w:rPr>
          <w:b/>
          <w:i/>
          <w:sz w:val="28"/>
          <w:szCs w:val="28"/>
        </w:rPr>
        <w:t>A</w:t>
      </w:r>
      <w:r w:rsidR="000F31C0">
        <w:rPr>
          <w:b/>
          <w:i/>
          <w:sz w:val="28"/>
          <w:szCs w:val="28"/>
        </w:rPr>
        <w:t>.</w:t>
      </w:r>
      <w:r w:rsidR="007F67AD">
        <w:rPr>
          <w:b/>
          <w:i/>
          <w:sz w:val="28"/>
          <w:szCs w:val="28"/>
        </w:rPr>
        <w:t>I din municipiul Bucu</w:t>
      </w:r>
      <w:r w:rsidR="001657FD">
        <w:rPr>
          <w:b/>
          <w:i/>
          <w:sz w:val="28"/>
          <w:szCs w:val="28"/>
        </w:rPr>
        <w:t>resti, strada Soseaua Oltenitei</w:t>
      </w:r>
      <w:r w:rsidR="007F67AD">
        <w:rPr>
          <w:b/>
          <w:i/>
          <w:sz w:val="28"/>
          <w:szCs w:val="28"/>
        </w:rPr>
        <w:t>, nr.158-160.</w:t>
      </w:r>
      <w:r w:rsidR="00CB3032">
        <w:rPr>
          <w:i/>
          <w:sz w:val="28"/>
          <w:szCs w:val="28"/>
        </w:rPr>
        <w:t xml:space="preserve"> </w:t>
      </w:r>
    </w:p>
    <w:p w:rsidR="00B63EE5" w:rsidRDefault="00B63EE5" w:rsidP="00B63EE5"/>
    <w:p w:rsidR="0089631A" w:rsidRDefault="0089631A" w:rsidP="00B63EE5"/>
    <w:p w:rsidR="00F87C9D" w:rsidRDefault="0089631A" w:rsidP="0089631A">
      <w:pPr>
        <w:ind w:firstLine="708"/>
        <w:rPr>
          <w:sz w:val="28"/>
          <w:szCs w:val="28"/>
        </w:rPr>
      </w:pPr>
      <w:r w:rsidRPr="0089631A">
        <w:rPr>
          <w:sz w:val="28"/>
          <w:szCs w:val="28"/>
        </w:rPr>
        <w:t>Candidat</w:t>
      </w:r>
      <w:r w:rsidR="00363C36">
        <w:rPr>
          <w:sz w:val="28"/>
          <w:szCs w:val="28"/>
        </w:rPr>
        <w:t>ul</w:t>
      </w:r>
      <w:r w:rsidRPr="0089631A">
        <w:rPr>
          <w:sz w:val="28"/>
          <w:szCs w:val="28"/>
        </w:rPr>
        <w:t xml:space="preserve">  nominalizat v</w:t>
      </w:r>
      <w:r w:rsidR="00363C36">
        <w:rPr>
          <w:sz w:val="28"/>
          <w:szCs w:val="28"/>
        </w:rPr>
        <w:t>a</w:t>
      </w:r>
      <w:r w:rsidR="00206D84" w:rsidRPr="0089631A">
        <w:rPr>
          <w:sz w:val="28"/>
          <w:szCs w:val="28"/>
        </w:rPr>
        <w:t xml:space="preserve"> avea asupra </w:t>
      </w:r>
      <w:r w:rsidR="00286132">
        <w:rPr>
          <w:sz w:val="28"/>
          <w:szCs w:val="28"/>
        </w:rPr>
        <w:t xml:space="preserve">sa </w:t>
      </w:r>
      <w:r w:rsidR="00F51E1F" w:rsidRPr="0089631A">
        <w:rPr>
          <w:sz w:val="28"/>
          <w:szCs w:val="28"/>
        </w:rPr>
        <w:t>un act de identitate valabil si pix de culoare albastra.</w:t>
      </w:r>
    </w:p>
    <w:p w:rsidR="007F67AD" w:rsidRPr="0089631A" w:rsidRDefault="007F67AD" w:rsidP="0089631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u este permis accesul candidatilor </w:t>
      </w:r>
      <w:r w:rsidR="001657FD">
        <w:rPr>
          <w:sz w:val="28"/>
          <w:szCs w:val="28"/>
        </w:rPr>
        <w:t>cu telefonul mobil  in sala de testare.</w:t>
      </w: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206D84" w:rsidRDefault="0078539D" w:rsidP="0078539D">
      <w:pPr>
        <w:tabs>
          <w:tab w:val="left" w:pos="7320"/>
        </w:tabs>
        <w:jc w:val="both"/>
      </w:pPr>
      <w:r>
        <w:tab/>
      </w:r>
    </w:p>
    <w:p w:rsidR="00F87C9D" w:rsidRPr="00886A15" w:rsidRDefault="00F87C9D" w:rsidP="00807824">
      <w:pPr>
        <w:jc w:val="both"/>
      </w:pPr>
    </w:p>
    <w:p w:rsidR="009E597D" w:rsidRPr="003A4266" w:rsidRDefault="00250DDE" w:rsidP="009E597D">
      <w:r>
        <w:t>SEF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BC0EA2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COMISI</w:t>
      </w:r>
      <w:r w:rsidR="003C5C6F">
        <w:t>EI</w:t>
      </w:r>
      <w:r w:rsidR="00206D84">
        <w:t xml:space="preserve"> </w:t>
      </w:r>
      <w:r w:rsidRPr="003A4266">
        <w:t xml:space="preserve"> DE CONCURS</w:t>
      </w:r>
      <w:r w:rsidR="009E597D" w:rsidRPr="003A4266">
        <w:t xml:space="preserve">     </w:t>
      </w:r>
    </w:p>
    <w:p w:rsidR="00BC0EA2" w:rsidRDefault="009E597D">
      <w:r w:rsidRPr="003A4266">
        <w:t xml:space="preserve">  </w:t>
      </w:r>
    </w:p>
    <w:p w:rsidR="00C96AE6" w:rsidRDefault="00C96AE6"/>
    <w:p w:rsidR="00AC3A28" w:rsidRPr="006D11DD" w:rsidRDefault="00BC0EA2">
      <w:r>
        <w:t xml:space="preserve">                     Documentul original, semnat si stampilat, se afla la dosarul de concurs</w:t>
      </w:r>
      <w:r w:rsidR="009E597D" w:rsidRPr="003A4266">
        <w:t xml:space="preserve">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F53" w:rsidRDefault="007A0F53" w:rsidP="009A2463">
      <w:r>
        <w:separator/>
      </w:r>
    </w:p>
  </w:endnote>
  <w:endnote w:type="continuationSeparator" w:id="0">
    <w:p w:rsidR="007A0F53" w:rsidRDefault="007A0F53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F53" w:rsidRDefault="007A0F53" w:rsidP="009A2463">
      <w:r>
        <w:separator/>
      </w:r>
    </w:p>
  </w:footnote>
  <w:footnote w:type="continuationSeparator" w:id="0">
    <w:p w:rsidR="007A0F53" w:rsidRDefault="007A0F53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6A67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31C0"/>
    <w:rsid w:val="000F6854"/>
    <w:rsid w:val="00116600"/>
    <w:rsid w:val="001206CA"/>
    <w:rsid w:val="00131158"/>
    <w:rsid w:val="00156CC9"/>
    <w:rsid w:val="001622B4"/>
    <w:rsid w:val="001657FD"/>
    <w:rsid w:val="00165DDA"/>
    <w:rsid w:val="00176060"/>
    <w:rsid w:val="0018226C"/>
    <w:rsid w:val="001B1FEC"/>
    <w:rsid w:val="001B24F6"/>
    <w:rsid w:val="001E322B"/>
    <w:rsid w:val="001F6D41"/>
    <w:rsid w:val="00206D84"/>
    <w:rsid w:val="0024444D"/>
    <w:rsid w:val="0024719F"/>
    <w:rsid w:val="00250DDE"/>
    <w:rsid w:val="002512B4"/>
    <w:rsid w:val="00260999"/>
    <w:rsid w:val="00261BD5"/>
    <w:rsid w:val="00263E7E"/>
    <w:rsid w:val="00265BBE"/>
    <w:rsid w:val="002849BC"/>
    <w:rsid w:val="00286132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5576C"/>
    <w:rsid w:val="00363C36"/>
    <w:rsid w:val="00363F86"/>
    <w:rsid w:val="00396D4F"/>
    <w:rsid w:val="003A3BA4"/>
    <w:rsid w:val="003A4266"/>
    <w:rsid w:val="003A463C"/>
    <w:rsid w:val="003A5EB6"/>
    <w:rsid w:val="003C5C6F"/>
    <w:rsid w:val="003D2AF6"/>
    <w:rsid w:val="003E2A2B"/>
    <w:rsid w:val="0043043B"/>
    <w:rsid w:val="00430796"/>
    <w:rsid w:val="004411DB"/>
    <w:rsid w:val="0044619C"/>
    <w:rsid w:val="004511B2"/>
    <w:rsid w:val="00485327"/>
    <w:rsid w:val="004C5DFB"/>
    <w:rsid w:val="004D10DF"/>
    <w:rsid w:val="004D2957"/>
    <w:rsid w:val="004F1197"/>
    <w:rsid w:val="00510237"/>
    <w:rsid w:val="00532897"/>
    <w:rsid w:val="0054277E"/>
    <w:rsid w:val="00563A13"/>
    <w:rsid w:val="0058439D"/>
    <w:rsid w:val="00593A22"/>
    <w:rsid w:val="005A7EFC"/>
    <w:rsid w:val="005B086D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73CA0"/>
    <w:rsid w:val="0078539D"/>
    <w:rsid w:val="00787EBE"/>
    <w:rsid w:val="007A0F53"/>
    <w:rsid w:val="007D146F"/>
    <w:rsid w:val="007D5A49"/>
    <w:rsid w:val="007F67AD"/>
    <w:rsid w:val="00804117"/>
    <w:rsid w:val="00807824"/>
    <w:rsid w:val="0081668D"/>
    <w:rsid w:val="00827C55"/>
    <w:rsid w:val="008316F6"/>
    <w:rsid w:val="0084055D"/>
    <w:rsid w:val="00844A5F"/>
    <w:rsid w:val="00844DD0"/>
    <w:rsid w:val="008637DD"/>
    <w:rsid w:val="00876A2A"/>
    <w:rsid w:val="0089631A"/>
    <w:rsid w:val="008C4801"/>
    <w:rsid w:val="008C4D94"/>
    <w:rsid w:val="008D246A"/>
    <w:rsid w:val="008E04C7"/>
    <w:rsid w:val="008F0CD5"/>
    <w:rsid w:val="009014B3"/>
    <w:rsid w:val="009372A7"/>
    <w:rsid w:val="00941BD0"/>
    <w:rsid w:val="009470BE"/>
    <w:rsid w:val="009734B6"/>
    <w:rsid w:val="009A2463"/>
    <w:rsid w:val="009D036E"/>
    <w:rsid w:val="009E597D"/>
    <w:rsid w:val="009F2F23"/>
    <w:rsid w:val="00A13134"/>
    <w:rsid w:val="00A277C2"/>
    <w:rsid w:val="00A31CC0"/>
    <w:rsid w:val="00A74331"/>
    <w:rsid w:val="00A7588B"/>
    <w:rsid w:val="00A774EC"/>
    <w:rsid w:val="00A91A6C"/>
    <w:rsid w:val="00A94B32"/>
    <w:rsid w:val="00AB111E"/>
    <w:rsid w:val="00AC3A28"/>
    <w:rsid w:val="00AC7539"/>
    <w:rsid w:val="00AE2881"/>
    <w:rsid w:val="00AF701A"/>
    <w:rsid w:val="00B046D2"/>
    <w:rsid w:val="00B17DCB"/>
    <w:rsid w:val="00B36A0B"/>
    <w:rsid w:val="00B63EE5"/>
    <w:rsid w:val="00B72C92"/>
    <w:rsid w:val="00B735B8"/>
    <w:rsid w:val="00B76B23"/>
    <w:rsid w:val="00BB24AA"/>
    <w:rsid w:val="00BC0EA2"/>
    <w:rsid w:val="00BD4382"/>
    <w:rsid w:val="00C03809"/>
    <w:rsid w:val="00C03811"/>
    <w:rsid w:val="00C03EA3"/>
    <w:rsid w:val="00C0461E"/>
    <w:rsid w:val="00C2080C"/>
    <w:rsid w:val="00C249E0"/>
    <w:rsid w:val="00C275CB"/>
    <w:rsid w:val="00C32764"/>
    <w:rsid w:val="00C35182"/>
    <w:rsid w:val="00C405DC"/>
    <w:rsid w:val="00C55D1C"/>
    <w:rsid w:val="00C667D3"/>
    <w:rsid w:val="00C668EB"/>
    <w:rsid w:val="00C847ED"/>
    <w:rsid w:val="00C86A39"/>
    <w:rsid w:val="00C87AA3"/>
    <w:rsid w:val="00C9300E"/>
    <w:rsid w:val="00C96AE6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26F80"/>
    <w:rsid w:val="00D34D84"/>
    <w:rsid w:val="00D54410"/>
    <w:rsid w:val="00D55770"/>
    <w:rsid w:val="00D577D5"/>
    <w:rsid w:val="00D85817"/>
    <w:rsid w:val="00D94657"/>
    <w:rsid w:val="00DB12E7"/>
    <w:rsid w:val="00DB2757"/>
    <w:rsid w:val="00DB3965"/>
    <w:rsid w:val="00DB6B40"/>
    <w:rsid w:val="00DE6745"/>
    <w:rsid w:val="00E00ACD"/>
    <w:rsid w:val="00E34D3D"/>
    <w:rsid w:val="00EA0838"/>
    <w:rsid w:val="00EA0FF7"/>
    <w:rsid w:val="00EA586F"/>
    <w:rsid w:val="00EC4613"/>
    <w:rsid w:val="00EF4CA3"/>
    <w:rsid w:val="00F04243"/>
    <w:rsid w:val="00F123FB"/>
    <w:rsid w:val="00F20799"/>
    <w:rsid w:val="00F51E1F"/>
    <w:rsid w:val="00F706FB"/>
    <w:rsid w:val="00F7456F"/>
    <w:rsid w:val="00F8179A"/>
    <w:rsid w:val="00F83ED6"/>
    <w:rsid w:val="00F85548"/>
    <w:rsid w:val="00F87C9D"/>
    <w:rsid w:val="00F90F1A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150E6E9-41D2-439F-8761-526F163B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5961-7DF9-467E-AED8-5B08F77C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cristina voicu DB</cp:lastModifiedBy>
  <cp:revision>9</cp:revision>
  <cp:lastPrinted>2023-10-04T12:59:00Z</cp:lastPrinted>
  <dcterms:created xsi:type="dcterms:W3CDTF">2023-10-02T08:51:00Z</dcterms:created>
  <dcterms:modified xsi:type="dcterms:W3CDTF">2023-10-04T12:59:00Z</dcterms:modified>
</cp:coreProperties>
</file>